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884"/>
        <w:gridCol w:w="1558"/>
        <w:gridCol w:w="1702"/>
        <w:gridCol w:w="8"/>
        <w:gridCol w:w="282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54F30" w:rsidRDefault="00550631" w:rsidP="00C24C98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C24C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06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3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9h30</w:t>
            </w:r>
          </w:p>
        </w:tc>
        <w:tc>
          <w:tcPr>
            <w:tcW w:w="2389" w:type="pct"/>
            <w:gridSpan w:val="3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54F30" w:rsidRDefault="00B476D7" w:rsidP="00B4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5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54F30" w:rsidRDefault="00550631" w:rsidP="00D305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 da Comissão Luiz Antônio Machado Veríssimo e os Conselheiros titulares Rinaldo Ferreira Barbosa (Coordenador Adjunto) e José Arthur Fell; a Gerente e Assessora Técnica Maríndia Girardello</w:t>
            </w:r>
            <w:r w:rsidR="00C77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54F30" w:rsidRDefault="00550631" w:rsidP="00C77DE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ovação da súmula da 4</w:t>
            </w:r>
            <w:r w:rsidR="00C77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54F30" w:rsidRDefault="00DD0FB1" w:rsidP="004C38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4C6A"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úmula foi aprovada </w:t>
            </w:r>
            <w:r w:rsidR="00A12218">
              <w:rPr>
                <w:rFonts w:ascii="Times New Roman" w:hAnsi="Times New Roman" w:cs="Times New Roman"/>
                <w:sz w:val="24"/>
                <w:szCs w:val="24"/>
              </w:rPr>
              <w:t xml:space="preserve">e assinada </w:t>
            </w:r>
            <w:r w:rsidR="002C4C6A" w:rsidRPr="00654F30">
              <w:rPr>
                <w:rFonts w:ascii="Times New Roman" w:hAnsi="Times New Roman" w:cs="Times New Roman"/>
                <w:sz w:val="24"/>
                <w:szCs w:val="24"/>
              </w:rPr>
              <w:t>pelos presentes.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3E43E9" w:rsidRDefault="003E43E9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liberação CEF 06-2016 - Registros de 16 de maio a 15 de junho de 2016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E6076" w:rsidRPr="00654F30" w:rsidRDefault="00A950CE" w:rsidP="009A18E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 conselheiros examinaram a proposta de deliberação</w:t>
            </w:r>
            <w:r w:rsidR="000E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aprova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E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e ser homologada na Sessão Plenária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77383F" w:rsidRDefault="00683561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683561" w:rsidRPr="0077383F" w:rsidRDefault="00683561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683561" w:rsidRPr="0077383F" w:rsidRDefault="00683561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CF542C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2183" w:rsidP="0055063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8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2183" w:rsidP="0055063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à Plenária para homologação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2183" w:rsidP="009A18E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  <w:r w:rsidR="00345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rique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17B18" w:rsidRPr="00C77DEB" w:rsidRDefault="003E43E9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tório do I Fórum de Coordenadores de Curso: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E45F8" w:rsidRPr="00654F30" w:rsidRDefault="00250048" w:rsidP="00566AD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relatório foi aprovado e</w:t>
            </w:r>
            <w:r w:rsidR="00A9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e ser enviado a todos os participantes, conforme lista de presenças.  Deve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providenciado um certificado </w:t>
            </w:r>
            <w:r w:rsidR="0056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participação aos coordenadores e </w:t>
            </w:r>
            <w:r w:rsidR="0077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 certificado de organização aos conselheiros. O Conselheiro</w:t>
            </w:r>
            <w:r w:rsidR="00A9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naldo alerta para tomar mais cuidado ao enviar os certificados de participação, </w:t>
            </w:r>
            <w:r w:rsidR="0077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que só o recebam os que realmente participaram, e não todos os inscritos,</w:t>
            </w:r>
            <w:proofErr w:type="gramStart"/>
            <w:r w:rsidR="0077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7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ocorreu no seminário do ano passado.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54F30" w:rsidRDefault="00417B18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77383F" w:rsidRDefault="00417B18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417B18" w:rsidRPr="0077383F" w:rsidRDefault="00417B18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17B18" w:rsidRPr="0077383F" w:rsidRDefault="00417B18" w:rsidP="0077383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306DC6" w:rsidP="0077383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417B18" w:rsidRPr="00654F30" w:rsidRDefault="0077383F" w:rsidP="00AF7CDF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7AA">
              <w:rPr>
                <w:rFonts w:ascii="Times New Roman" w:hAnsi="Times New Roman" w:cs="Times New Roman"/>
                <w:bCs/>
                <w:sz w:val="24"/>
                <w:szCs w:val="24"/>
              </w:rPr>
              <w:t>Enviar relatório a todos os participantes, conforme lista de presenças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17B18" w:rsidRPr="00654F30" w:rsidRDefault="00D667AA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ardello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77383F" w:rsidRDefault="00D667AA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77383F" w:rsidRDefault="00D667AA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77383F" w:rsidRDefault="00D667AA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D667AA" w:rsidP="00D667A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icitar ao setor responsável o certificado de organização do Fór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ra os conselheiros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3E063D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abrina Ourique</w:t>
            </w: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667AA" w:rsidRPr="003E43E9" w:rsidRDefault="00D667AA" w:rsidP="00D667AA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tensão Universitária: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05665D" w:rsidRDefault="00D667AA" w:rsidP="00D667A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 Pesquisa realizada pela equipe da Gerência Técnica;</w:t>
            </w:r>
          </w:p>
          <w:p w:rsidR="00D667AA" w:rsidRDefault="00D667AA" w:rsidP="00D667A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estagiário Eduardo Andrade apresentou o levantamento feito por ele e pela nova assistente Bianca. O Conselheiro </w:t>
            </w:r>
            <w:r w:rsidRPr="0099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aldo disse que 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9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diretrizes curriculares antigas 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rigavam as IES a terem </w:t>
            </w:r>
            <w:r w:rsidRPr="00997732">
              <w:rPr>
                <w:rFonts w:ascii="Times New Roman" w:hAnsi="Times New Roman"/>
                <w:color w:val="000000"/>
                <w:sz w:val="24"/>
                <w:szCs w:val="24"/>
              </w:rPr>
              <w:t>laboratórios com características definidas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, como laboratório de conforto e de construção</w:t>
            </w:r>
            <w:r w:rsidRPr="00997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Isso mudou nas novas diretrizes, porém permaneceu o hábito de ter 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tes </w:t>
            </w:r>
            <w:r w:rsidRPr="00997732">
              <w:rPr>
                <w:rFonts w:ascii="Times New Roman" w:hAnsi="Times New Roman"/>
                <w:color w:val="000000"/>
                <w:sz w:val="24"/>
                <w:szCs w:val="24"/>
              </w:rPr>
              <w:t>labor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órios, não mais obrigatórios. O Conselheir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mbém ressaltou a importância de registrar a </w:t>
            </w:r>
            <w:r w:rsidR="00F7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que foi feita a </w:t>
            </w:r>
            <w:r w:rsidR="00F74BF7">
              <w:rPr>
                <w:rFonts w:ascii="Times New Roman" w:hAnsi="Times New Roman"/>
                <w:color w:val="000000"/>
                <w:sz w:val="24"/>
                <w:szCs w:val="24"/>
              </w:rPr>
              <w:t>pesquisa no site, po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informações vão sendo alteradas no decorrer do tempo. O Conselheiro José Artur perguntou se foram localizadas empresas</w:t>
            </w:r>
            <w:proofErr w:type="gramStart"/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niores, pois ficou sabendo que no Brasil já existe até uma federação de empresas juniores e uma grande quantidade de empresas de arquitetura. </w:t>
            </w:r>
            <w:r w:rsidR="00067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naldo diz preferir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isso </w:t>
            </w:r>
            <w:proofErr w:type="gramStart"/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esteja</w:t>
            </w:r>
            <w:proofErr w:type="gramEnd"/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ulamentado e aplicado, visto qu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universidade po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der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ompanhar o que os estagiários estão aprendendo, 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ao contrário do que aconte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 os estágio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empresas, 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em qu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3D">
              <w:rPr>
                <w:rFonts w:ascii="Times New Roman" w:hAnsi="Times New Roman"/>
                <w:color w:val="000000"/>
                <w:sz w:val="24"/>
                <w:szCs w:val="24"/>
              </w:rPr>
              <w:t>os professores não tê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nhuma ingerência sobre o que o aluno está realmente fazendo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suas atividades estã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r</w:t>
            </w:r>
            <w:r w:rsidR="000C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buindo para o seu crescimento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ha o princípio da em</w:t>
            </w:r>
            <w:r w:rsidR="00067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a </w:t>
            </w:r>
            <w:r w:rsidR="004A2108">
              <w:rPr>
                <w:rFonts w:ascii="Times New Roman" w:hAnsi="Times New Roman"/>
                <w:color w:val="000000"/>
                <w:sz w:val="24"/>
                <w:szCs w:val="24"/>
              </w:rPr>
              <w:t>júnior</w:t>
            </w:r>
            <w:r w:rsidR="00067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ito bom, 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mpre vai requerer fiscalização. </w:t>
            </w:r>
          </w:p>
          <w:p w:rsidR="002022AE" w:rsidRDefault="004A2108" w:rsidP="0005665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omando as diretrizes para a pesquisa sobre extensão, 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>solicitou que a pe</w:t>
            </w:r>
            <w:r w:rsidR="00A21FA1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>quisa seja fo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>cada em identificar se as IES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êm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escritório modelo”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projeto de extensão”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 “alguma outra forma de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>prestação de servi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os de arquitetura e urbanismo 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>(e qual)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brina 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relatou sobre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que</w:t>
            </w:r>
            <w:r w:rsidR="0006787B">
              <w:rPr>
                <w:rFonts w:ascii="Times New Roman" w:hAnsi="Times New Roman"/>
                <w:color w:val="000000"/>
                <w:sz w:val="24"/>
                <w:szCs w:val="24"/>
              </w:rPr>
              <w:t>stionário que apresentou à professora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oline Kehl, d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873">
              <w:rPr>
                <w:rFonts w:ascii="Times New Roman" w:hAnsi="Times New Roman"/>
                <w:color w:val="000000"/>
                <w:sz w:val="24"/>
                <w:szCs w:val="24"/>
              </w:rPr>
              <w:t>FEEVALE</w:t>
            </w:r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>, que informou haverem vários núcleos na instituiçã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67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aldo disse que o “núcleo” 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rmalmente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>não tem uma regulamentação dentro das IES, muitos trabalhos de pesquisa recebem esse nome para serem viabilizados</w:t>
            </w:r>
            <w:proofErr w:type="gramStart"/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is</w:t>
            </w:r>
            <w:proofErr w:type="gramEnd"/>
            <w:r w:rsidR="004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ão tem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ntas exigências burocráticas como um “grupo de pesquisa”. Sabrina perguntou sobre essa nova nomenclatura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instituto federal”. 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aldo explicou que 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E26E11">
              <w:t xml:space="preserve"> </w:t>
            </w:r>
            <w:r w:rsidR="00E26E11" w:rsidRPr="00E26E11">
              <w:rPr>
                <w:rFonts w:ascii="Times New Roman" w:hAnsi="Times New Roman"/>
                <w:color w:val="000000"/>
                <w:sz w:val="24"/>
                <w:szCs w:val="24"/>
              </w:rPr>
              <w:t>instituto se equipara ao centro universitário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, porém é público, com a característica de ter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rsos diversos e não te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r obrigatoriedade de pesquisa. Já 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versidade tem compromisso com pesquisa e número de doutores muito maior, com horário integral. O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elheir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naldo 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licitou que seja enviado a ele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 e-mail solicitando os dados do INEP porque ele tem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esso 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filtros adequados para obter os resultados procurados.  Sabrina questionou qual o objetiv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squisa, </w:t>
            </w:r>
            <w:r w:rsidR="00E26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t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quando foi iniciada a solicitante era a CEP, mas agora </w:t>
            </w:r>
            <w:r w:rsidR="002022AE">
              <w:rPr>
                <w:rFonts w:ascii="Times New Roman" w:hAnsi="Times New Roman"/>
                <w:color w:val="000000"/>
                <w:sz w:val="24"/>
                <w:szCs w:val="24"/>
              </w:rPr>
              <w:t>na CEF não ficou clar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bjetivo final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aldo esclarece que o objetivo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riquecer o panorama sobre as atividades de extensão que estão sendo realizadas nas IES, </w:t>
            </w:r>
            <w:r w:rsidR="001E5DA1">
              <w:rPr>
                <w:rFonts w:ascii="Times New Roman" w:hAnsi="Times New Roman"/>
                <w:color w:val="000000"/>
                <w:sz w:val="24"/>
                <w:szCs w:val="24"/>
              </w:rPr>
              <w:t>de modo que os conselheiros, tanto os da CEF quanto os demais, possam ter um conhecimento maior sobre o tema, que será a pauta do próximo seminário para os coordenadores de curso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A Comissão indica quest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>para o levantamento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>tem projeto de extensão ativo n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>o curso? Qual o nome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rojeto e do professor envolvid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Não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é necessário saber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antos professores, quantos alunos envolvidos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quais trabalhos estão send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o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s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missão da CEF é apoiar a qualificação do ensino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, desvinculada da fiscalização do exercício profissional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sa pesquisa é em função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demanda que os coordenadores de curso apresentaram n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órum </w:t>
            </w:r>
            <w:r w:rsidR="000B03A3">
              <w:rPr>
                <w:rFonts w:ascii="Times New Roman" w:hAnsi="Times New Roman"/>
                <w:color w:val="000000"/>
                <w:sz w:val="24"/>
                <w:szCs w:val="24"/>
              </w:rPr>
              <w:t>que ocorreu em 02 de maio de 2016.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Rinaldo chama 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>tenção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a diferença entre curso/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ento de extensão 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e programas/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>projetos de extensão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, sendo que o objetivo da pesquisa é o segundo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667AA" w:rsidRPr="00B82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67AA" w:rsidRPr="0005665D" w:rsidRDefault="002022AE" w:rsidP="0005665D">
            <w:pPr>
              <w:shd w:val="clear" w:color="auto" w:fill="FFFFFF" w:themeFill="background1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056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 Apresentação do Professor</w:t>
            </w:r>
            <w:r w:rsidR="00D667AA" w:rsidRPr="00056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blo Benetti, no seminário de 2014; </w:t>
            </w:r>
          </w:p>
          <w:p w:rsidR="00D667AA" w:rsidRPr="0005665D" w:rsidRDefault="001E5DA1" w:rsidP="0005665D">
            <w:pPr>
              <w:pStyle w:val="NormalWeb"/>
              <w:spacing w:before="2" w:after="2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edido do coordenador Veríssimo, a </w:t>
            </w:r>
            <w:r w:rsidR="00070566"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ente Maríndia localizou a apresentação </w:t>
            </w:r>
            <w:r w:rsidR="0005665D"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>no seminário de 2014</w:t>
            </w:r>
            <w:proofErr w:type="gramStart"/>
            <w:r w:rsidR="0005665D"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lo professor </w:t>
            </w:r>
            <w:r w:rsidR="0005665D" w:rsidRPr="0005665D">
              <w:rPr>
                <w:rFonts w:ascii="Times New Roman" w:eastAsia="DejaVu Sans" w:hAnsi="Times New Roman"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Pablo Cesar Benetti – Pró-Reitor de Extensão da UFRJ, do Rio de Janeiro. </w:t>
            </w:r>
            <w:r w:rsidRP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bjetivo é inici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identificação de nomes que possam palestrar no seminário, dando um panorama da extensão universitária mais ampla, não restrita à arquitetura e urbanismo. O Cons. Rinaldo sugeriu procurar na internet os </w:t>
            </w:r>
            <w:r w:rsidR="00D667AA"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>fóruns ou congressos de extensão naci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onal, verificando</w:t>
            </w:r>
            <w:r w:rsidR="00C86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 temas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ordados</w:t>
            </w:r>
            <w:r w:rsidR="00C86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nomes</w:t>
            </w:r>
            <w:r w:rsidR="00D667AA"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 envolvidos, </w:t>
            </w:r>
            <w:r w:rsidR="00D667AA"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a 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um posterior contato</w:t>
            </w:r>
            <w:r w:rsidR="00D667AA"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67AA" w:rsidRPr="0005665D" w:rsidRDefault="002022AE" w:rsidP="0005665D">
            <w:pPr>
              <w:pStyle w:val="PargrafodaLista"/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426"/>
              </w:tabs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ato com a Professora</w:t>
            </w:r>
            <w:r w:rsidR="00D667AA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rlin </w:t>
            </w:r>
            <w:r w:rsidR="0005665D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Janina </w:t>
            </w:r>
            <w:proofErr w:type="spellStart"/>
            <w:proofErr w:type="gramStart"/>
            <w:r w:rsidR="00D667AA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emer,</w:t>
            </w:r>
            <w:proofErr w:type="gramEnd"/>
            <w:r w:rsidR="0005665D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ordenadora</w:t>
            </w:r>
            <w:proofErr w:type="spellEnd"/>
            <w:r w:rsidR="0005665D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junta </w:t>
            </w:r>
            <w:proofErr w:type="spellStart"/>
            <w:r w:rsidR="0005665D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co</w:t>
            </w:r>
            <w:proofErr w:type="spellEnd"/>
            <w:r w:rsidR="0005665D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urso de Arquitetura e Urbanismo da </w:t>
            </w:r>
            <w:proofErr w:type="spellStart"/>
            <w:r w:rsidR="00D667AA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vates</w:t>
            </w:r>
            <w:proofErr w:type="spellEnd"/>
            <w:r w:rsidR="00D667AA" w:rsidRPr="000566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05665D" w:rsidRDefault="00CF0E4A" w:rsidP="0005665D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Gerente Maríndia</w:t>
            </w:r>
            <w:r w:rsidR="00070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ou ter feito contato com a </w:t>
            </w:r>
            <w:proofErr w:type="gramStart"/>
            <w:r w:rsidR="00070566">
              <w:rPr>
                <w:rFonts w:ascii="Times New Roman" w:hAnsi="Times New Roman"/>
                <w:color w:val="000000"/>
                <w:sz w:val="24"/>
                <w:szCs w:val="24"/>
              </w:rPr>
              <w:t>Prof.</w:t>
            </w:r>
            <w:proofErr w:type="gramEnd"/>
            <w:r w:rsidR="00070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mile, da </w:t>
            </w:r>
            <w:proofErr w:type="spellStart"/>
            <w:r w:rsidR="00070566">
              <w:rPr>
                <w:rFonts w:ascii="Times New Roman" w:hAnsi="Times New Roman"/>
                <w:color w:val="000000"/>
                <w:sz w:val="24"/>
                <w:szCs w:val="24"/>
              </w:rPr>
              <w:t>Univates</w:t>
            </w:r>
            <w:proofErr w:type="spellEnd"/>
            <w:r w:rsidR="00070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que a encaminhou à Professora Merlin. Enviado e-mail a esta, recebeu a seguinte resposta: </w:t>
            </w:r>
          </w:p>
          <w:p w:rsidR="0005665D" w:rsidRPr="0005665D" w:rsidRDefault="0005665D" w:rsidP="0005665D">
            <w:pPr>
              <w:spacing w:line="360" w:lineRule="auto"/>
              <w:rPr>
                <w:i/>
              </w:rPr>
            </w:pPr>
            <w:proofErr w:type="gramStart"/>
            <w:r>
              <w:t xml:space="preserve">“ </w:t>
            </w:r>
            <w:proofErr w:type="gramEnd"/>
            <w:r w:rsidRPr="0005665D">
              <w:rPr>
                <w:i/>
              </w:rPr>
              <w:t xml:space="preserve">Fico lisonjeada pelo convite, mas precisaríamos ver a data exata pois o mês de outubro sempre possui característica de ter muitos eventos. Eu tenho estudado o assunto e coordeno um grupo na </w:t>
            </w:r>
            <w:proofErr w:type="spellStart"/>
            <w:r w:rsidRPr="0005665D">
              <w:rPr>
                <w:i/>
              </w:rPr>
              <w:t>Univates</w:t>
            </w:r>
            <w:proofErr w:type="spellEnd"/>
            <w:r w:rsidRPr="0005665D">
              <w:rPr>
                <w:i/>
              </w:rPr>
              <w:t xml:space="preserve"> que está estudando a "</w:t>
            </w:r>
            <w:proofErr w:type="spellStart"/>
            <w:r w:rsidRPr="0005665D">
              <w:rPr>
                <w:i/>
              </w:rPr>
              <w:t>curricularização</w:t>
            </w:r>
            <w:proofErr w:type="spellEnd"/>
            <w:r w:rsidRPr="0005665D">
              <w:rPr>
                <w:i/>
              </w:rPr>
              <w:t>" da extensão ou melhor, a "universalização" da extensão nos currículos da graduação. Até o momento não temos "receita de bolo", até porque não há Marco Regulatório da Extensão no Brasil. Mas temos compreendido o conceito, as modalidades e quais são as</w:t>
            </w:r>
            <w:r>
              <w:t xml:space="preserve"> </w:t>
            </w:r>
            <w:r w:rsidRPr="0005665D">
              <w:rPr>
                <w:i/>
              </w:rPr>
              <w:t xml:space="preserve">características da extensão acadêmica. Tenho participado de diversos eventos no Brasil que tratam do assunto da </w:t>
            </w:r>
            <w:proofErr w:type="spellStart"/>
            <w:r w:rsidRPr="0005665D">
              <w:rPr>
                <w:i/>
              </w:rPr>
              <w:t>curricularização</w:t>
            </w:r>
            <w:proofErr w:type="spellEnd"/>
            <w:r w:rsidRPr="0005665D">
              <w:rPr>
                <w:i/>
              </w:rPr>
              <w:t xml:space="preserve">, mas ainda não há um modelo a ser seguido. No e-mail você comenta sobre uma IES do Paraná. Eu tive contato com o pessoal da PUC-PR para conhecer o projeto comunitário. É </w:t>
            </w:r>
            <w:r w:rsidRPr="0005665D">
              <w:rPr>
                <w:i/>
              </w:rPr>
              <w:lastRenderedPageBreak/>
              <w:t>muito interessante, mas é um projeto que existe a mais de dez anos - antes da exigência do Plano Nacional de Educação. Outra pessoa que tem estudado o assunto é uma professora da Ulbra. Mas podemos conversar por telefone. Aguardo o contato.”</w:t>
            </w:r>
          </w:p>
          <w:p w:rsidR="00D667AA" w:rsidRPr="00CF0E4A" w:rsidRDefault="00CF0E4A" w:rsidP="00A12218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Rinaldo propõe que se aguarde para fazer u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vo 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tato com a professora quando já tivermos o esboço da organização do seminário. </w:t>
            </w:r>
            <w:r w:rsidR="00D667AA" w:rsidRPr="00CF0E4A">
              <w:rPr>
                <w:rFonts w:ascii="Times New Roman" w:hAnsi="Times New Roman"/>
                <w:sz w:val="24"/>
                <w:szCs w:val="24"/>
              </w:rPr>
              <w:t>Também acha importante que se tenha um nome de referência em nível nacional</w:t>
            </w:r>
            <w:r w:rsidRPr="00CF0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AA" w:rsidRPr="009C0E97" w:rsidRDefault="00D667AA" w:rsidP="00D667AA">
            <w:pPr>
              <w:pStyle w:val="PargrafodaLista"/>
              <w:numPr>
                <w:ilvl w:val="1"/>
                <w:numId w:val="19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enária extraordinária sobre extensão universitária;</w:t>
            </w:r>
          </w:p>
          <w:p w:rsidR="00D667AA" w:rsidRPr="00CF0E4A" w:rsidRDefault="00070566" w:rsidP="0005665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Gerente </w:t>
            </w:r>
            <w:r w:rsidR="00D667AA" w:rsidRPr="000518D6">
              <w:rPr>
                <w:rFonts w:ascii="Times New Roman" w:hAnsi="Times New Roman"/>
                <w:color w:val="000000"/>
                <w:sz w:val="24"/>
                <w:szCs w:val="24"/>
              </w:rPr>
              <w:t>Marín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a informou que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idente Joaquim Haas ainda não autorizou a realização dessa plenári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stionando se </w:t>
            </w:r>
            <w:r w:rsidR="0005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á deliberativa porque, caso não seja, deveria ter outro formato, não de sessão plenária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conselheiros entrarão em contato com o presidente em exercício para 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>escla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ele os objetivos dessa plenária</w:t>
            </w:r>
            <w:r w:rsidR="00CF0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xtraordinária</w:t>
            </w:r>
            <w:r w:rsidR="00D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654F30" w:rsidRDefault="00D667AA" w:rsidP="00D667AA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D667AA" w:rsidP="00D667AA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D667AA" w:rsidP="00D667AA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667AA" w:rsidRPr="00E21781" w:rsidTr="00CF542C">
        <w:trPr>
          <w:trHeight w:val="28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06787B" w:rsidP="000678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ar e-mail ao Conselheiro Rinaldo solicitando os dados do INEP 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CF0E4A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1E5DA1" w:rsidRPr="00E21781" w:rsidTr="00CF542C">
        <w:trPr>
          <w:trHeight w:val="28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1E5DA1" w:rsidRPr="00654F30" w:rsidRDefault="001E5DA1" w:rsidP="00D667AA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1E5DA1" w:rsidRPr="002022AE" w:rsidRDefault="001E5DA1" w:rsidP="009C0E9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urar na internet os fóruns e </w:t>
            </w:r>
            <w:r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>congressos de extensão nac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al, verificando os temas abordados e nomes</w:t>
            </w:r>
            <w:r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 envolvidos, </w:t>
            </w:r>
            <w:r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 posterior contato</w:t>
            </w:r>
            <w:r w:rsidRPr="00761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5DA1" w:rsidRDefault="001E5DA1" w:rsidP="000678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1E5DA1" w:rsidRDefault="001E5DA1" w:rsidP="00D667AA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 Girardello</w:t>
            </w: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667AA" w:rsidRPr="00C77DEB" w:rsidRDefault="00D667AA" w:rsidP="00D667AA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squisa sobre obras de arquitetura no Rio Grande do Sul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654F30" w:rsidRDefault="00D667AA" w:rsidP="00675FA4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uta</w:t>
            </w:r>
            <w:r w:rsidR="006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="00CF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ências / Encaminhamentos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CF0E4A" w:rsidP="00D667AA">
            <w:pPr>
              <w:pStyle w:val="PargrafodaLista"/>
              <w:tabs>
                <w:tab w:val="left" w:pos="69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utar o assunto para a próxima reunião que acontecerá no dia 12 de julho de 2016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CF0E4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D667AA" w:rsidRPr="0088702F" w:rsidTr="00CF542C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667AA" w:rsidRPr="0088702F" w:rsidRDefault="00D667AA" w:rsidP="00D667AA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união das CEFs do Sul:</w:t>
            </w:r>
          </w:p>
        </w:tc>
      </w:tr>
      <w:tr w:rsidR="00D667AA" w:rsidRPr="0088702F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F07378" w:rsidRDefault="00D667AA" w:rsidP="00227873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.</w:t>
            </w:r>
            <w:r w:rsidRPr="00F0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rovação e assinatura do Memorando nº 0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07378">
              <w:rPr>
                <w:rFonts w:ascii="Times New Roman" w:hAnsi="Times New Roman"/>
                <w:color w:val="000000"/>
                <w:sz w:val="24"/>
                <w:szCs w:val="24"/>
              </w:rPr>
              <w:t>4/2016;</w:t>
            </w:r>
          </w:p>
          <w:p w:rsidR="00D667AA" w:rsidRPr="0034624B" w:rsidRDefault="002C0150" w:rsidP="00227873">
            <w:pPr>
              <w:shd w:val="clear" w:color="auto" w:fill="FFFFFF"/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upervisora 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>Sabrina informou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z contato com o CAU/SC 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U/PR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á 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>obteve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torno dos dois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elhos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>estão de acordo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a realização da reunião no dia 19 de agosto de 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</w:t>
            </w:r>
            <w:r w:rsidR="00D667AA" w:rsidRPr="00346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t>O Coordenador Veríssimo assinou o memorando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º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4/2016 para solicitar a autorização da presidência do CAU/RS quanto à realização da reunião.</w:t>
            </w:r>
          </w:p>
        </w:tc>
      </w:tr>
      <w:tr w:rsidR="00D667AA" w:rsidRPr="0088702F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88702F" w:rsidRDefault="00D667AA" w:rsidP="00227873">
            <w:pPr>
              <w:pStyle w:val="PargrafodaLista"/>
              <w:tabs>
                <w:tab w:val="left" w:pos="142"/>
              </w:tabs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7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Providências / Encaminhamentos</w:t>
            </w:r>
          </w:p>
        </w:tc>
      </w:tr>
      <w:tr w:rsidR="00D667AA" w:rsidRPr="0088702F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2022AE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2022AE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2C0150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1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ponsável</w:t>
            </w:r>
          </w:p>
        </w:tc>
      </w:tr>
      <w:tr w:rsidR="00D667AA" w:rsidRPr="0088702F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2022AE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2AE">
              <w:rPr>
                <w:rFonts w:ascii="Times New Roman" w:hAnsi="Times New Roman"/>
                <w:color w:val="000000"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2022AE" w:rsidRDefault="007B630B" w:rsidP="00227873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caminhar o memorando 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4/2016 ao Gabinete da presidência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7B630B" w:rsidRDefault="007B630B" w:rsidP="00227873">
            <w:pPr>
              <w:pStyle w:val="PargrafodaLista"/>
              <w:tabs>
                <w:tab w:val="left" w:pos="142"/>
              </w:tabs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30B">
              <w:rPr>
                <w:rFonts w:ascii="Times New Roman" w:hAnsi="Times New Roman"/>
                <w:color w:val="000000"/>
                <w:sz w:val="24"/>
                <w:szCs w:val="24"/>
              </w:rPr>
              <w:t>Sabrina Ourique</w:t>
            </w:r>
          </w:p>
        </w:tc>
      </w:tr>
      <w:tr w:rsidR="00D667AA" w:rsidRPr="00CF542C" w:rsidTr="00802124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667AA" w:rsidRPr="00CF542C" w:rsidRDefault="00D667AA" w:rsidP="00227873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sitas às IES que realizam revalidação de diplomas estrangeiros:</w:t>
            </w:r>
          </w:p>
        </w:tc>
      </w:tr>
      <w:tr w:rsidR="00D667AA" w:rsidRPr="00CF542C" w:rsidTr="00802124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786AC1" w:rsidRDefault="00D667AA" w:rsidP="00967CF6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>A reuniã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>o com a UFRGS não foi realizada.</w:t>
            </w: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heiro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íssimo</w:t>
            </w:r>
            <w:r w:rsidR="00352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eve</w:t>
            </w: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FPEL e</w:t>
            </w: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i </w:t>
            </w:r>
            <w:proofErr w:type="gramStart"/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>recebido</w:t>
            </w:r>
            <w:proofErr w:type="gramEnd"/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la professora Ana Paula Faria, 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qual </w:t>
            </w:r>
            <w:r w:rsidRPr="0078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 comprometeu a chamar o conselheiro quando receber algum requerimento de revalidação de diplomas. </w:t>
            </w:r>
            <w:r w:rsidR="0022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EF decidiu que a visita na </w:t>
            </w:r>
            <w:r w:rsidR="00227873" w:rsidRPr="00227873">
              <w:rPr>
                <w:rFonts w:ascii="Times New Roman" w:hAnsi="Times New Roman"/>
                <w:color w:val="000000"/>
                <w:sz w:val="24"/>
                <w:szCs w:val="24"/>
              </w:rPr>
              <w:t>UFFS</w:t>
            </w:r>
            <w:r w:rsidR="00EA4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rá </w:t>
            </w:r>
            <w:r w:rsidR="0022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alizada na oportunidade em que 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P-CAU 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</w:t>
            </w:r>
            <w:proofErr w:type="gramStart"/>
            <w:r w:rsidR="0022787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="0022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dade de Erechim, </w:t>
            </w:r>
            <w:r w:rsidR="007B630B">
              <w:rPr>
                <w:rFonts w:ascii="Times New Roman" w:hAnsi="Times New Roman"/>
                <w:color w:val="000000"/>
                <w:sz w:val="24"/>
                <w:szCs w:val="24"/>
              </w:rPr>
              <w:t>em 20 de outubr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à tarde. </w:t>
            </w:r>
          </w:p>
        </w:tc>
      </w:tr>
      <w:tr w:rsidR="00D667AA" w:rsidRPr="00CF542C" w:rsidTr="00802124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CF542C" w:rsidRDefault="00D667AA" w:rsidP="00227873">
            <w:pPr>
              <w:pStyle w:val="PargrafodaLista"/>
              <w:tabs>
                <w:tab w:val="left" w:pos="142"/>
              </w:tabs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vidências / Encaminhamentos</w:t>
            </w:r>
          </w:p>
        </w:tc>
      </w:tr>
      <w:tr w:rsidR="00D667AA" w:rsidRPr="00CF542C" w:rsidTr="0080212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CF542C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CF542C" w:rsidRDefault="00D667AA" w:rsidP="00227873">
            <w:pPr>
              <w:pStyle w:val="PargrafodaLista"/>
              <w:tabs>
                <w:tab w:val="left" w:pos="142"/>
              </w:tabs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CF542C" w:rsidRDefault="00D667AA" w:rsidP="00227873">
            <w:pPr>
              <w:pStyle w:val="PargrafodaLista"/>
              <w:tabs>
                <w:tab w:val="left" w:pos="142"/>
              </w:tabs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ponsável</w:t>
            </w:r>
          </w:p>
        </w:tc>
      </w:tr>
      <w:tr w:rsidR="00D667AA" w:rsidRPr="00CF542C" w:rsidTr="0080212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CF542C" w:rsidRDefault="00D667AA" w:rsidP="0022787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5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F/RS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CF542C" w:rsidRDefault="00D667AA" w:rsidP="00227873">
            <w:pPr>
              <w:pStyle w:val="PargrafodaLista"/>
              <w:tabs>
                <w:tab w:val="left" w:pos="142"/>
              </w:tabs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CF542C" w:rsidRDefault="00D667AA" w:rsidP="00227873">
            <w:pPr>
              <w:pStyle w:val="PargrafodaLista"/>
              <w:tabs>
                <w:tab w:val="left" w:pos="142"/>
              </w:tabs>
              <w:ind w:left="36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667AA" w:rsidRPr="00C77DEB" w:rsidRDefault="00D667AA" w:rsidP="00227873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Pr="00C77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9C0E97" w:rsidRDefault="00D667AA" w:rsidP="00227873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C0E97">
              <w:rPr>
                <w:rFonts w:ascii="Times New Roman" w:hAnsi="Times New Roman"/>
                <w:b/>
                <w:color w:val="000000"/>
              </w:rPr>
              <w:t>Revisão da data da re</w:t>
            </w:r>
            <w:r w:rsidR="007B630B" w:rsidRPr="009C0E97">
              <w:rPr>
                <w:rFonts w:ascii="Times New Roman" w:hAnsi="Times New Roman"/>
                <w:b/>
                <w:color w:val="000000"/>
              </w:rPr>
              <w:t xml:space="preserve">união agendada para o dia 12 de julho de </w:t>
            </w:r>
            <w:r w:rsidRPr="009C0E97">
              <w:rPr>
                <w:rFonts w:ascii="Times New Roman" w:hAnsi="Times New Roman"/>
                <w:b/>
                <w:color w:val="000000"/>
              </w:rPr>
              <w:t>2016;</w:t>
            </w:r>
          </w:p>
          <w:p w:rsidR="00E55198" w:rsidRDefault="00D667AA" w:rsidP="009C0E97">
            <w:pPr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46F4">
              <w:rPr>
                <w:rFonts w:ascii="Times New Roman" w:hAnsi="Times New Roman"/>
                <w:color w:val="000000"/>
                <w:sz w:val="24"/>
                <w:szCs w:val="24"/>
              </w:rPr>
              <w:t>O Conselheiro Rinaldo sugeriu pautar o trabalho sobre as obras, para pelo menos rascunhar um projeto. Convidar o assessor da presidência Eduardo Bimbi.  Convocar os conselheiros para a reunião da CEF-CAU/BR para sexta-feira pela manhã.</w:t>
            </w:r>
          </w:p>
          <w:p w:rsidR="00E55198" w:rsidRPr="009C0E97" w:rsidRDefault="00D667AA" w:rsidP="00227873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F542C">
              <w:rPr>
                <w:rFonts w:ascii="Times New Roman" w:hAnsi="Times New Roman"/>
                <w:color w:val="000000"/>
              </w:rPr>
              <w:t xml:space="preserve"> </w:t>
            </w:r>
            <w:r w:rsidR="00A12218" w:rsidRPr="009C0E97">
              <w:rPr>
                <w:rFonts w:ascii="Times New Roman" w:hAnsi="Times New Roman"/>
                <w:b/>
                <w:color w:val="000000"/>
              </w:rPr>
              <w:t>Revisão do horário das reuniões;</w:t>
            </w:r>
            <w:r w:rsidRPr="009C0E9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67AA" w:rsidRPr="00E55198" w:rsidRDefault="0035215D" w:rsidP="00227873">
            <w:pPr>
              <w:pStyle w:val="PargrafodaLista"/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5198">
              <w:rPr>
                <w:rFonts w:ascii="Times New Roman" w:hAnsi="Times New Roman"/>
                <w:color w:val="000000"/>
                <w:sz w:val="24"/>
                <w:szCs w:val="24"/>
              </w:rPr>
              <w:t>Decidido que as próximas iniciarão às</w:t>
            </w:r>
            <w:r w:rsidR="00D667AA" w:rsidRPr="00E55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horas, em função</w:t>
            </w:r>
            <w:r w:rsidRPr="00E55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viabilidade do conselheiro V</w:t>
            </w:r>
            <w:r w:rsidR="00A12218" w:rsidRPr="00E55198">
              <w:rPr>
                <w:rFonts w:ascii="Times New Roman" w:hAnsi="Times New Roman"/>
                <w:color w:val="000000"/>
                <w:sz w:val="24"/>
                <w:szCs w:val="24"/>
              </w:rPr>
              <w:t>eríssimo chegar de Pelotas.</w:t>
            </w:r>
            <w:r w:rsidR="00D667AA" w:rsidRPr="00E55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67AA" w:rsidRPr="009C0E97" w:rsidRDefault="00D667AA" w:rsidP="00227873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  <w:tab w:val="left" w:pos="70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97748">
              <w:rPr>
                <w:rFonts w:ascii="Times New Roman" w:hAnsi="Times New Roman"/>
                <w:color w:val="000000"/>
              </w:rPr>
              <w:t xml:space="preserve">  </w:t>
            </w:r>
            <w:r w:rsidRPr="009C0E97">
              <w:rPr>
                <w:rFonts w:ascii="Times New Roman" w:hAnsi="Times New Roman"/>
                <w:b/>
                <w:color w:val="000000"/>
              </w:rPr>
              <w:t>Memo</w:t>
            </w:r>
            <w:r w:rsidR="00A12218" w:rsidRPr="009C0E97">
              <w:rPr>
                <w:rFonts w:ascii="Times New Roman" w:hAnsi="Times New Roman"/>
                <w:b/>
                <w:color w:val="000000"/>
              </w:rPr>
              <w:t>rando PRES-CAU/RS – nº 006/2016;</w:t>
            </w:r>
          </w:p>
          <w:p w:rsidR="00A12218" w:rsidRPr="009B1C68" w:rsidRDefault="00D667AA" w:rsidP="00227873">
            <w:pPr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lido o memorando, para conhecimento dos conselheiros.</w:t>
            </w:r>
          </w:p>
          <w:p w:rsidR="00A12218" w:rsidRPr="009C0E97" w:rsidRDefault="00A12218" w:rsidP="00227873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12218">
              <w:rPr>
                <w:rFonts w:ascii="Times New Roman" w:hAnsi="Times New Roman"/>
                <w:color w:val="000000"/>
              </w:rPr>
              <w:t xml:space="preserve"> </w:t>
            </w:r>
            <w:r w:rsidRPr="009C0E97">
              <w:rPr>
                <w:rFonts w:ascii="Times New Roman" w:hAnsi="Times New Roman"/>
                <w:b/>
                <w:color w:val="000000"/>
              </w:rPr>
              <w:t>Reunião do CP-CAU;</w:t>
            </w:r>
          </w:p>
          <w:p w:rsidR="00D667AA" w:rsidRDefault="00D667AA" w:rsidP="00227873">
            <w:pPr>
              <w:pStyle w:val="PargrafodaLista"/>
              <w:shd w:val="clear" w:color="auto" w:fill="FFFFFF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elheiro Veríssimo informou que não poderá comparecer à</w:t>
            </w:r>
            <w:r w:rsidR="00352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união como representante da CEF, pois estará viajando, portant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ve ser convocado o Conselheiro Rinaldo</w:t>
            </w:r>
            <w:r w:rsidR="00352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</w:t>
            </w:r>
            <w:r w:rsidR="00206C67">
              <w:rPr>
                <w:rFonts w:ascii="Times New Roman" w:hAnsi="Times New Roman"/>
                <w:color w:val="000000"/>
                <w:sz w:val="24"/>
                <w:szCs w:val="24"/>
              </w:rPr>
              <w:t>substitui-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A Presidente do SAERGS comunicou</w:t>
            </w:r>
            <w:r w:rsidR="00352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vento preparatório ao ENSA. O even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>to dos presidentes não tem confirmação de realizaçã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rtanto o CAU/RS se desobr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ga de organizar 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sse evento. Para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ira do livro está sendo discutida a participação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AU/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1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selheiro Rinaldo sugere que se faça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ato c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ndra</w:t>
            </w:r>
            <w:r w:rsidR="00967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 Por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 Câmara do Livro, porque sempre teve um espaço para as entidades e era criado um evento “o arquiteto e seus livros”, e o “arq-sarau” com todas as universidades envolvidas e as entidades. </w:t>
            </w:r>
          </w:p>
          <w:p w:rsidR="00D667AA" w:rsidRPr="007B7D87" w:rsidRDefault="00D667AA" w:rsidP="00227873">
            <w:pPr>
              <w:pStyle w:val="PargrafodaLista"/>
              <w:shd w:val="clear" w:color="auto" w:fill="FFFFFF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ssimo estará afastado de 30/06 a 14/07. Nesse período convocar seu suplente. 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67AA" w:rsidRPr="00654F30" w:rsidRDefault="00D667AA" w:rsidP="00D667AA">
            <w:pPr>
              <w:pStyle w:val="PargrafodaLista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A12218" w:rsidRDefault="00D667AA" w:rsidP="00A1221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A12218" w:rsidRDefault="00D667AA" w:rsidP="00A1221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A12218" w:rsidRDefault="00D667AA" w:rsidP="00A1221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667AA" w:rsidRPr="00E21781" w:rsidTr="00CF542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667AA" w:rsidRPr="00654F30" w:rsidRDefault="00D667AA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</w:t>
            </w:r>
          </w:p>
        </w:tc>
        <w:tc>
          <w:tcPr>
            <w:tcW w:w="2185" w:type="pct"/>
            <w:gridSpan w:val="4"/>
            <w:shd w:val="clear" w:color="auto" w:fill="auto"/>
            <w:vAlign w:val="center"/>
          </w:tcPr>
          <w:p w:rsidR="00D667AA" w:rsidRPr="00654F30" w:rsidRDefault="00A12218" w:rsidP="00D667AA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zer contato com Sandra</w:t>
            </w:r>
            <w:r w:rsidR="00A04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4E4B">
              <w:rPr>
                <w:rFonts w:ascii="Times New Roman" w:hAnsi="Times New Roman"/>
                <w:color w:val="000000"/>
                <w:sz w:val="24"/>
                <w:szCs w:val="24"/>
              </w:rPr>
              <w:t>La Po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 Câmara do Livro, para verificar a possibilidade de participação do CAU na feira do livro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D667AA" w:rsidRPr="00654F30" w:rsidRDefault="00206C67" w:rsidP="00D667A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Girardello</w:t>
            </w: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1791" w:type="pct"/>
            <w:gridSpan w:val="2"/>
            <w:shd w:val="clear" w:color="auto" w:fill="D9D9D9" w:themeFill="background1" w:themeFillShade="D9"/>
            <w:vAlign w:val="center"/>
          </w:tcPr>
          <w:p w:rsidR="00D667AA" w:rsidRPr="00654F30" w:rsidRDefault="00D667AA" w:rsidP="00D667AA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1716" w:type="pct"/>
            <w:gridSpan w:val="2"/>
            <w:shd w:val="clear" w:color="auto" w:fill="D9D9D9" w:themeFill="background1" w:themeFillShade="D9"/>
            <w:vAlign w:val="center"/>
          </w:tcPr>
          <w:p w:rsidR="00D667AA" w:rsidRPr="00654F30" w:rsidRDefault="00D667AA" w:rsidP="00D667AA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93" w:type="pct"/>
            <w:gridSpan w:val="2"/>
            <w:shd w:val="clear" w:color="auto" w:fill="D9D9D9" w:themeFill="background1" w:themeFillShade="D9"/>
            <w:vAlign w:val="center"/>
          </w:tcPr>
          <w:p w:rsidR="00D667AA" w:rsidRPr="00654F30" w:rsidRDefault="00D667AA" w:rsidP="00D667AA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1791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1716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493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1791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1716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493" w:type="pct"/>
            <w:gridSpan w:val="2"/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A" w:rsidRPr="00E21781" w:rsidTr="00CF542C">
        <w:trPr>
          <w:trHeight w:val="454"/>
          <w:jc w:val="center"/>
        </w:trPr>
        <w:tc>
          <w:tcPr>
            <w:tcW w:w="17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7AA" w:rsidRPr="00654F30" w:rsidRDefault="00D667AA" w:rsidP="00D6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BB" w:rsidRDefault="00BA7DBB" w:rsidP="00E92ED3">
      <w:pPr>
        <w:spacing w:after="0" w:line="240" w:lineRule="auto"/>
      </w:pPr>
      <w:r>
        <w:separator/>
      </w:r>
    </w:p>
  </w:endnote>
  <w:endnote w:type="continuationSeparator" w:id="0">
    <w:p w:rsidR="00BA7DBB" w:rsidRDefault="00BA7DBB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04E4B">
          <w:rPr>
            <w:rFonts w:asciiTheme="majorHAnsi" w:hAnsiTheme="majorHAnsi" w:cs="Arial"/>
            <w:noProof/>
            <w:sz w:val="18"/>
            <w:szCs w:val="18"/>
          </w:rPr>
          <w:t>5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BB" w:rsidRDefault="00BA7DBB" w:rsidP="00E92ED3">
      <w:pPr>
        <w:spacing w:after="0" w:line="240" w:lineRule="auto"/>
      </w:pPr>
      <w:r>
        <w:separator/>
      </w:r>
    </w:p>
  </w:footnote>
  <w:footnote w:type="continuationSeparator" w:id="0">
    <w:p w:rsidR="00BA7DBB" w:rsidRDefault="00BA7DBB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55F1"/>
    <w:multiLevelType w:val="multilevel"/>
    <w:tmpl w:val="B4302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8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C63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18D6"/>
    <w:rsid w:val="0005327B"/>
    <w:rsid w:val="0005493F"/>
    <w:rsid w:val="0005665D"/>
    <w:rsid w:val="00057A81"/>
    <w:rsid w:val="00061EF6"/>
    <w:rsid w:val="00063738"/>
    <w:rsid w:val="0006511A"/>
    <w:rsid w:val="00066B4B"/>
    <w:rsid w:val="000675EF"/>
    <w:rsid w:val="0006787B"/>
    <w:rsid w:val="00070566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3A3"/>
    <w:rsid w:val="000B0BE3"/>
    <w:rsid w:val="000B0D75"/>
    <w:rsid w:val="000B102B"/>
    <w:rsid w:val="000B5A67"/>
    <w:rsid w:val="000B7A7C"/>
    <w:rsid w:val="000C1037"/>
    <w:rsid w:val="000C1487"/>
    <w:rsid w:val="000C2437"/>
    <w:rsid w:val="000C29B9"/>
    <w:rsid w:val="000C4446"/>
    <w:rsid w:val="000C5BF5"/>
    <w:rsid w:val="000C7A70"/>
    <w:rsid w:val="000D200A"/>
    <w:rsid w:val="000D751D"/>
    <w:rsid w:val="000D784A"/>
    <w:rsid w:val="000E05E4"/>
    <w:rsid w:val="000E2183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38BC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35773"/>
    <w:rsid w:val="001362B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60155"/>
    <w:rsid w:val="0016102F"/>
    <w:rsid w:val="00163087"/>
    <w:rsid w:val="0016375B"/>
    <w:rsid w:val="00164132"/>
    <w:rsid w:val="00167242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97B"/>
    <w:rsid w:val="001C0987"/>
    <w:rsid w:val="001C449B"/>
    <w:rsid w:val="001C538F"/>
    <w:rsid w:val="001E0E8A"/>
    <w:rsid w:val="001E2707"/>
    <w:rsid w:val="001E4275"/>
    <w:rsid w:val="001E5DA1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21A3"/>
    <w:rsid w:val="00202285"/>
    <w:rsid w:val="002022AE"/>
    <w:rsid w:val="00202F5D"/>
    <w:rsid w:val="00206B7D"/>
    <w:rsid w:val="00206C67"/>
    <w:rsid w:val="00211657"/>
    <w:rsid w:val="00211F43"/>
    <w:rsid w:val="002123F9"/>
    <w:rsid w:val="002127CE"/>
    <w:rsid w:val="00215B48"/>
    <w:rsid w:val="00220BC7"/>
    <w:rsid w:val="002227A3"/>
    <w:rsid w:val="002236D7"/>
    <w:rsid w:val="00224C9B"/>
    <w:rsid w:val="00225AF0"/>
    <w:rsid w:val="00225FE8"/>
    <w:rsid w:val="00226757"/>
    <w:rsid w:val="00227873"/>
    <w:rsid w:val="0023035C"/>
    <w:rsid w:val="00232858"/>
    <w:rsid w:val="0023313D"/>
    <w:rsid w:val="0023560C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0048"/>
    <w:rsid w:val="002520B3"/>
    <w:rsid w:val="00254541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0150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9BC"/>
    <w:rsid w:val="00345A7A"/>
    <w:rsid w:val="0034624B"/>
    <w:rsid w:val="00346A10"/>
    <w:rsid w:val="00346C3D"/>
    <w:rsid w:val="00350756"/>
    <w:rsid w:val="00351304"/>
    <w:rsid w:val="0035215D"/>
    <w:rsid w:val="0035484F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0743"/>
    <w:rsid w:val="003B1387"/>
    <w:rsid w:val="003B5D6E"/>
    <w:rsid w:val="003B7092"/>
    <w:rsid w:val="003C2986"/>
    <w:rsid w:val="003C3801"/>
    <w:rsid w:val="003D2FEC"/>
    <w:rsid w:val="003D474B"/>
    <w:rsid w:val="003D5DA5"/>
    <w:rsid w:val="003D6418"/>
    <w:rsid w:val="003E063D"/>
    <w:rsid w:val="003E0FAF"/>
    <w:rsid w:val="003E3214"/>
    <w:rsid w:val="003E38C4"/>
    <w:rsid w:val="003E43E9"/>
    <w:rsid w:val="003E45F8"/>
    <w:rsid w:val="003E7E4D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5917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59A0"/>
    <w:rsid w:val="004963D0"/>
    <w:rsid w:val="004A06A4"/>
    <w:rsid w:val="004A2108"/>
    <w:rsid w:val="004A330C"/>
    <w:rsid w:val="004A560F"/>
    <w:rsid w:val="004A660B"/>
    <w:rsid w:val="004A664D"/>
    <w:rsid w:val="004B0C76"/>
    <w:rsid w:val="004B13B7"/>
    <w:rsid w:val="004B17B1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6ADD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CC9"/>
    <w:rsid w:val="00656565"/>
    <w:rsid w:val="00656C07"/>
    <w:rsid w:val="00664FA1"/>
    <w:rsid w:val="00670618"/>
    <w:rsid w:val="00671875"/>
    <w:rsid w:val="00671961"/>
    <w:rsid w:val="00674720"/>
    <w:rsid w:val="006751DF"/>
    <w:rsid w:val="00675FA4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383F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630B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7986"/>
    <w:rsid w:val="007F005C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6D78"/>
    <w:rsid w:val="008F710D"/>
    <w:rsid w:val="0090019E"/>
    <w:rsid w:val="00901386"/>
    <w:rsid w:val="00902CFD"/>
    <w:rsid w:val="00905CA9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359D"/>
    <w:rsid w:val="00946C6C"/>
    <w:rsid w:val="0095502D"/>
    <w:rsid w:val="00955E35"/>
    <w:rsid w:val="00956F27"/>
    <w:rsid w:val="0095775B"/>
    <w:rsid w:val="009606B8"/>
    <w:rsid w:val="009625CD"/>
    <w:rsid w:val="00967CF6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C68"/>
    <w:rsid w:val="009B29C2"/>
    <w:rsid w:val="009B4FA7"/>
    <w:rsid w:val="009B565C"/>
    <w:rsid w:val="009B5FA3"/>
    <w:rsid w:val="009B5FBC"/>
    <w:rsid w:val="009B7958"/>
    <w:rsid w:val="009C0299"/>
    <w:rsid w:val="009C07B6"/>
    <w:rsid w:val="009C0E97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4B"/>
    <w:rsid w:val="00A04E78"/>
    <w:rsid w:val="00A11BB5"/>
    <w:rsid w:val="00A12218"/>
    <w:rsid w:val="00A1445D"/>
    <w:rsid w:val="00A14722"/>
    <w:rsid w:val="00A14ABE"/>
    <w:rsid w:val="00A15054"/>
    <w:rsid w:val="00A1507E"/>
    <w:rsid w:val="00A206B2"/>
    <w:rsid w:val="00A2099B"/>
    <w:rsid w:val="00A20F42"/>
    <w:rsid w:val="00A21FA1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4497"/>
    <w:rsid w:val="00A5561B"/>
    <w:rsid w:val="00A56B97"/>
    <w:rsid w:val="00A574CB"/>
    <w:rsid w:val="00A6435E"/>
    <w:rsid w:val="00A73140"/>
    <w:rsid w:val="00A751D3"/>
    <w:rsid w:val="00A75297"/>
    <w:rsid w:val="00A87A2A"/>
    <w:rsid w:val="00A950CE"/>
    <w:rsid w:val="00A957D3"/>
    <w:rsid w:val="00A9656D"/>
    <w:rsid w:val="00A97BB7"/>
    <w:rsid w:val="00AA33F7"/>
    <w:rsid w:val="00AA35DD"/>
    <w:rsid w:val="00AA6784"/>
    <w:rsid w:val="00AA798F"/>
    <w:rsid w:val="00AB31C2"/>
    <w:rsid w:val="00AB5AC6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6410"/>
    <w:rsid w:val="00B476D7"/>
    <w:rsid w:val="00B5269F"/>
    <w:rsid w:val="00B53794"/>
    <w:rsid w:val="00B551B0"/>
    <w:rsid w:val="00B558E5"/>
    <w:rsid w:val="00B56064"/>
    <w:rsid w:val="00B570B1"/>
    <w:rsid w:val="00B574D1"/>
    <w:rsid w:val="00B576E2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A7DBB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D6C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899"/>
    <w:rsid w:val="00C24C98"/>
    <w:rsid w:val="00C25B2D"/>
    <w:rsid w:val="00C33381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10B"/>
    <w:rsid w:val="00C86769"/>
    <w:rsid w:val="00C916BF"/>
    <w:rsid w:val="00C94340"/>
    <w:rsid w:val="00C9502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0E4A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7AA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87859"/>
    <w:rsid w:val="00D93753"/>
    <w:rsid w:val="00D9526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D0193"/>
    <w:rsid w:val="00DD0FB1"/>
    <w:rsid w:val="00DD11BF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6E11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5198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46F4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D11"/>
    <w:rsid w:val="00F63238"/>
    <w:rsid w:val="00F63B18"/>
    <w:rsid w:val="00F667F9"/>
    <w:rsid w:val="00F66BF3"/>
    <w:rsid w:val="00F70F1E"/>
    <w:rsid w:val="00F73C74"/>
    <w:rsid w:val="00F7409B"/>
    <w:rsid w:val="00F748F9"/>
    <w:rsid w:val="00F74BF7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363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1674-9B47-46BF-B8AD-53EFB82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52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6-05-31T13:48:00Z</cp:lastPrinted>
  <dcterms:created xsi:type="dcterms:W3CDTF">2016-07-11T16:47:00Z</dcterms:created>
  <dcterms:modified xsi:type="dcterms:W3CDTF">2016-07-12T13:04:00Z</dcterms:modified>
</cp:coreProperties>
</file>